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E7C" w:rsidRPr="0094194C" w:rsidRDefault="001C3E7C" w:rsidP="00C9641F">
      <w:pPr>
        <w:ind w:left="-144" w:firstLine="144"/>
        <w:jc w:val="both"/>
        <w:rPr>
          <w:rFonts w:ascii="Arial Narrow" w:hAnsi="Arial Narrow" w:cs="Arial"/>
          <w:sz w:val="22"/>
          <w:szCs w:val="22"/>
        </w:rPr>
      </w:pPr>
    </w:p>
    <w:p w:rsidR="001C3E7C" w:rsidRPr="0094194C" w:rsidRDefault="001C3E7C" w:rsidP="001C3E7C">
      <w:pPr>
        <w:pStyle w:val="BodyText"/>
        <w:rPr>
          <w:rFonts w:ascii="Arial Narrow" w:hAnsi="Arial Narrow" w:cs="Arial"/>
          <w:sz w:val="22"/>
          <w:szCs w:val="22"/>
        </w:rPr>
      </w:pPr>
    </w:p>
    <w:p w:rsidR="00C27393" w:rsidRPr="0094194C" w:rsidRDefault="00C27393" w:rsidP="001C3E7C">
      <w:pPr>
        <w:pStyle w:val="BodyText"/>
        <w:rPr>
          <w:rFonts w:ascii="Arial Narrow" w:hAnsi="Arial Narrow" w:cs="Arial"/>
          <w:sz w:val="22"/>
          <w:szCs w:val="22"/>
        </w:rPr>
      </w:pPr>
    </w:p>
    <w:p w:rsidR="00C27393" w:rsidRPr="0094194C" w:rsidRDefault="00C27393" w:rsidP="001C3E7C">
      <w:pPr>
        <w:pStyle w:val="BodyText"/>
        <w:rPr>
          <w:rFonts w:ascii="Arial Narrow" w:hAnsi="Arial Narrow" w:cs="Arial"/>
          <w:sz w:val="22"/>
          <w:szCs w:val="22"/>
        </w:rPr>
      </w:pPr>
    </w:p>
    <w:p w:rsidR="001C3E7C" w:rsidRPr="0094194C" w:rsidRDefault="001C3E7C" w:rsidP="001C3E7C">
      <w:pPr>
        <w:pStyle w:val="BodyText"/>
        <w:rPr>
          <w:rFonts w:ascii="Arial Narrow" w:hAnsi="Arial Narrow" w:cs="Arial"/>
          <w:sz w:val="22"/>
          <w:szCs w:val="22"/>
          <w:u w:val="single"/>
        </w:rPr>
      </w:pPr>
      <w:r w:rsidRPr="0094194C">
        <w:rPr>
          <w:rFonts w:ascii="Arial Narrow" w:hAnsi="Arial Narrow" w:cs="Arial"/>
          <w:sz w:val="22"/>
          <w:szCs w:val="22"/>
        </w:rPr>
        <w:t xml:space="preserve">Name: </w:t>
      </w:r>
      <w:sdt>
        <w:sdtPr>
          <w:rPr>
            <w:rFonts w:ascii="Arial Narrow" w:hAnsi="Arial Narrow" w:cs="Arial"/>
            <w:sz w:val="22"/>
            <w:szCs w:val="22"/>
          </w:rPr>
          <w:id w:val="-1122998274"/>
          <w:placeholder>
            <w:docPart w:val="F8639EB4AFAC427A977A8DF82D1B3AE3"/>
          </w:placeholder>
          <w:showingPlcHdr/>
          <w:text/>
        </w:sdtPr>
        <w:sdtEndPr/>
        <w:sdtContent>
          <w:r w:rsidR="001647FD" w:rsidRPr="009545C2">
            <w:rPr>
              <w:rStyle w:val="PlaceholderText"/>
              <w:rFonts w:eastAsia="Calibri"/>
            </w:rPr>
            <w:t>Click here to enter text.</w:t>
          </w:r>
        </w:sdtContent>
      </w:sdt>
    </w:p>
    <w:p w:rsidR="001C3E7C" w:rsidRPr="0094194C" w:rsidRDefault="001C3E7C" w:rsidP="001C3E7C">
      <w:pPr>
        <w:rPr>
          <w:rFonts w:ascii="Arial Narrow" w:hAnsi="Arial Narrow" w:cs="Arial"/>
          <w:sz w:val="22"/>
          <w:szCs w:val="22"/>
        </w:rPr>
      </w:pPr>
    </w:p>
    <w:p w:rsidR="001C3E7C" w:rsidRPr="0094194C" w:rsidRDefault="00CE7D36" w:rsidP="001C3E7C">
      <w:pPr>
        <w:rPr>
          <w:rFonts w:ascii="Arial Narrow" w:hAnsi="Arial Narrow" w:cs="Arial"/>
          <w:sz w:val="22"/>
          <w:szCs w:val="22"/>
        </w:rPr>
      </w:pPr>
      <w:r w:rsidRPr="0094194C">
        <w:rPr>
          <w:rFonts w:ascii="Arial Narrow" w:hAnsi="Arial Narrow" w:cs="Arial"/>
          <w:sz w:val="22"/>
          <w:szCs w:val="22"/>
        </w:rPr>
        <w:t>Date</w:t>
      </w:r>
      <w:r w:rsidR="00337535" w:rsidRPr="0094194C">
        <w:rPr>
          <w:rFonts w:ascii="Arial Narrow" w:hAnsi="Arial Narrow" w:cs="Arial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sz w:val="22"/>
            <w:szCs w:val="22"/>
          </w:rPr>
          <w:id w:val="-1776242009"/>
          <w:placeholder>
            <w:docPart w:val="4BF96C79D75F4ABF8ED3DE1DC2E29BFF"/>
          </w:placeholder>
          <w:date w:fullDate="2018-04-04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AB2A04">
            <w:rPr>
              <w:rFonts w:ascii="Arial Narrow" w:hAnsi="Arial Narrow" w:cs="Arial"/>
              <w:sz w:val="22"/>
              <w:szCs w:val="22"/>
              <w:lang w:val="en-CA"/>
            </w:rPr>
            <w:t>04/04/2018</w:t>
          </w:r>
        </w:sdtContent>
      </w:sdt>
    </w:p>
    <w:p w:rsidR="0065517A" w:rsidRPr="0094194C" w:rsidRDefault="0065517A" w:rsidP="001C3E7C">
      <w:pPr>
        <w:rPr>
          <w:rFonts w:ascii="Arial Narrow" w:hAnsi="Arial Narrow" w:cs="Arial"/>
          <w:sz w:val="22"/>
          <w:szCs w:val="22"/>
        </w:rPr>
      </w:pPr>
    </w:p>
    <w:p w:rsidR="001C3E7C" w:rsidRPr="0094194C" w:rsidRDefault="001C3E7C" w:rsidP="001C3E7C">
      <w:pPr>
        <w:rPr>
          <w:rFonts w:ascii="Arial Narrow" w:hAnsi="Arial Narrow" w:cs="Arial"/>
          <w:sz w:val="22"/>
          <w:szCs w:val="22"/>
        </w:rPr>
      </w:pPr>
      <w:r w:rsidRPr="0094194C">
        <w:rPr>
          <w:rFonts w:ascii="Arial Narrow" w:hAnsi="Arial Narrow" w:cs="Arial"/>
          <w:sz w:val="22"/>
          <w:szCs w:val="22"/>
        </w:rPr>
        <w:t xml:space="preserve">Please make </w:t>
      </w:r>
      <w:proofErr w:type="spellStart"/>
      <w:r w:rsidRPr="0094194C">
        <w:rPr>
          <w:rFonts w:ascii="Arial Narrow" w:hAnsi="Arial Narrow" w:cs="Arial"/>
          <w:b/>
          <w:sz w:val="22"/>
          <w:szCs w:val="22"/>
          <w:u w:val="single"/>
        </w:rPr>
        <w:t>Cheque</w:t>
      </w:r>
      <w:proofErr w:type="spellEnd"/>
      <w:r w:rsidR="00F57B74" w:rsidRPr="0094194C">
        <w:rPr>
          <w:rFonts w:ascii="Arial Narrow" w:hAnsi="Arial Narrow" w:cs="Arial"/>
          <w:sz w:val="22"/>
          <w:szCs w:val="22"/>
        </w:rPr>
        <w:t xml:space="preserve"> payable to: </w:t>
      </w:r>
      <w:sdt>
        <w:sdtPr>
          <w:rPr>
            <w:rFonts w:ascii="Arial Narrow" w:hAnsi="Arial Narrow" w:cs="Arial"/>
            <w:sz w:val="22"/>
            <w:szCs w:val="22"/>
          </w:rPr>
          <w:id w:val="984819126"/>
          <w:placeholder>
            <w:docPart w:val="542E98B11F4F411399F4334B7DBA7DA4"/>
          </w:placeholder>
          <w:showingPlcHdr/>
          <w:text/>
        </w:sdtPr>
        <w:sdtEndPr/>
        <w:sdtContent>
          <w:r w:rsidR="001647FD" w:rsidRPr="009545C2">
            <w:rPr>
              <w:rStyle w:val="PlaceholderText"/>
              <w:rFonts w:eastAsia="Calibri"/>
            </w:rPr>
            <w:t>Click here to enter text.</w:t>
          </w:r>
        </w:sdtContent>
      </w:sdt>
    </w:p>
    <w:p w:rsidR="001C3E7C" w:rsidRPr="0094194C" w:rsidRDefault="005B48F7" w:rsidP="001C3E7C">
      <w:pPr>
        <w:rPr>
          <w:rFonts w:ascii="Arial Narrow" w:hAnsi="Arial Narrow" w:cs="Arial"/>
          <w:sz w:val="22"/>
          <w:szCs w:val="22"/>
        </w:rPr>
      </w:pPr>
      <w:r w:rsidRPr="0094194C">
        <w:rPr>
          <w:rFonts w:ascii="Arial Narrow" w:hAnsi="Arial Narrow" w:cs="Arial"/>
          <w:sz w:val="22"/>
          <w:szCs w:val="22"/>
        </w:rPr>
        <w:t xml:space="preserve">Phone number: </w:t>
      </w:r>
      <w:sdt>
        <w:sdtPr>
          <w:rPr>
            <w:rFonts w:ascii="Arial Narrow" w:hAnsi="Arial Narrow" w:cs="Arial"/>
            <w:sz w:val="22"/>
            <w:szCs w:val="22"/>
          </w:rPr>
          <w:id w:val="1578936197"/>
          <w:placeholder>
            <w:docPart w:val="C63A4C79B82647719E3B71BD92804F28"/>
          </w:placeholder>
          <w:showingPlcHdr/>
          <w:text/>
        </w:sdtPr>
        <w:sdtEndPr/>
        <w:sdtContent>
          <w:r w:rsidR="001647FD" w:rsidRPr="009545C2">
            <w:rPr>
              <w:rStyle w:val="PlaceholderText"/>
              <w:rFonts w:eastAsia="Calibri"/>
            </w:rPr>
            <w:t>Click here to enter text.</w:t>
          </w:r>
        </w:sdtContent>
      </w:sdt>
    </w:p>
    <w:p w:rsidR="001C3E7C" w:rsidRPr="0094194C" w:rsidRDefault="001C3E7C" w:rsidP="001C3E7C">
      <w:pPr>
        <w:rPr>
          <w:rFonts w:ascii="Arial Narrow" w:hAnsi="Arial Narrow" w:cs="Arial"/>
          <w:sz w:val="22"/>
          <w:szCs w:val="22"/>
        </w:rPr>
      </w:pPr>
      <w:r w:rsidRPr="0094194C">
        <w:rPr>
          <w:rFonts w:ascii="Arial Narrow" w:hAnsi="Arial Narrow" w:cs="Arial"/>
          <w:sz w:val="22"/>
          <w:szCs w:val="22"/>
        </w:rPr>
        <w:t xml:space="preserve"> </w:t>
      </w:r>
    </w:p>
    <w:p w:rsidR="00C9641F" w:rsidRPr="0094194C" w:rsidRDefault="001C3E7C" w:rsidP="00993BF7">
      <w:pPr>
        <w:rPr>
          <w:rFonts w:ascii="Arial Narrow" w:hAnsi="Arial Narrow" w:cs="Arial"/>
          <w:sz w:val="22"/>
          <w:szCs w:val="22"/>
        </w:rPr>
      </w:pPr>
      <w:r w:rsidRPr="0094194C">
        <w:rPr>
          <w:rFonts w:ascii="Arial Narrow" w:hAnsi="Arial Narrow" w:cs="Arial"/>
          <w:sz w:val="22"/>
          <w:szCs w:val="22"/>
        </w:rPr>
        <w:t xml:space="preserve">Address (if </w:t>
      </w:r>
      <w:r w:rsidRPr="0094194C">
        <w:rPr>
          <w:rFonts w:ascii="Arial Narrow" w:hAnsi="Arial Narrow" w:cs="Arial"/>
          <w:b/>
          <w:sz w:val="22"/>
          <w:szCs w:val="22"/>
          <w:u w:val="single"/>
        </w:rPr>
        <w:t>Cheque</w:t>
      </w:r>
      <w:r w:rsidRPr="0094194C">
        <w:rPr>
          <w:rFonts w:ascii="Arial Narrow" w:hAnsi="Arial Narrow" w:cs="Arial"/>
          <w:sz w:val="22"/>
          <w:szCs w:val="22"/>
        </w:rPr>
        <w:t xml:space="preserve"> is to be mailed)</w:t>
      </w:r>
    </w:p>
    <w:p w:rsidR="001E20BE" w:rsidRPr="0094194C" w:rsidRDefault="004E281E" w:rsidP="00993BF7">
      <w:pPr>
        <w:rPr>
          <w:rFonts w:ascii="Arial Narrow" w:hAnsi="Arial Narrow" w:cs="Arial"/>
          <w:color w:val="000000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862595827"/>
          <w:placeholder>
            <w:docPart w:val="4C91C39B5A574864B39376BCCA8CA0FF"/>
          </w:placeholder>
          <w:showingPlcHdr/>
          <w:text/>
        </w:sdtPr>
        <w:sdtEndPr/>
        <w:sdtContent>
          <w:r w:rsidR="002838D4" w:rsidRPr="009545C2">
            <w:rPr>
              <w:rStyle w:val="PlaceholderText"/>
              <w:rFonts w:eastAsia="Calibri"/>
            </w:rPr>
            <w:t>Click here to enter text.</w:t>
          </w:r>
        </w:sdtContent>
      </w:sdt>
    </w:p>
    <w:sdt>
      <w:sdtPr>
        <w:rPr>
          <w:rFonts w:ascii="Arial Narrow" w:hAnsi="Arial Narrow" w:cs="Arial"/>
          <w:sz w:val="22"/>
          <w:szCs w:val="22"/>
        </w:rPr>
        <w:id w:val="1857775809"/>
        <w:placeholder>
          <w:docPart w:val="6183E181AA7A4AA98C8D270D18C912F6"/>
        </w:placeholder>
        <w:showingPlcHdr/>
        <w:text/>
      </w:sdtPr>
      <w:sdtEndPr/>
      <w:sdtContent>
        <w:p w:rsidR="00C9641F" w:rsidRPr="0094194C" w:rsidRDefault="002838D4" w:rsidP="001C3E7C">
          <w:pPr>
            <w:rPr>
              <w:rFonts w:ascii="Arial Narrow" w:hAnsi="Arial Narrow" w:cs="Arial"/>
              <w:sz w:val="22"/>
              <w:szCs w:val="22"/>
            </w:rPr>
          </w:pPr>
          <w:r w:rsidRPr="00A15BF4">
            <w:rPr>
              <w:rStyle w:val="PlaceholderText"/>
              <w:rFonts w:eastAsia="Calibri"/>
            </w:rPr>
            <w:t>Click here to enter text.</w:t>
          </w:r>
        </w:p>
      </w:sdtContent>
    </w:sdt>
    <w:p w:rsidR="00C9641F" w:rsidRPr="0094194C" w:rsidRDefault="00C9641F" w:rsidP="001C3E7C">
      <w:pPr>
        <w:rPr>
          <w:rFonts w:ascii="Arial Narrow" w:hAnsi="Arial Narrow" w:cs="Arial"/>
          <w:sz w:val="22"/>
          <w:szCs w:val="22"/>
        </w:rPr>
      </w:pPr>
    </w:p>
    <w:p w:rsidR="001C3E7C" w:rsidRPr="0094194C" w:rsidRDefault="001C3E7C" w:rsidP="001C3E7C">
      <w:pPr>
        <w:rPr>
          <w:rFonts w:ascii="Arial Narrow" w:hAnsi="Arial Narrow" w:cs="Arial"/>
          <w:sz w:val="22"/>
          <w:szCs w:val="22"/>
          <w:u w:val="single"/>
        </w:rPr>
      </w:pPr>
    </w:p>
    <w:p w:rsidR="001C3E7C" w:rsidRPr="0094194C" w:rsidRDefault="001C3E7C" w:rsidP="001C3E7C">
      <w:pPr>
        <w:pStyle w:val="BodyText"/>
        <w:rPr>
          <w:rFonts w:ascii="Arial Narrow" w:hAnsi="Arial Narrow" w:cs="Arial"/>
          <w:sz w:val="22"/>
          <w:szCs w:val="22"/>
        </w:rPr>
      </w:pPr>
      <w:r w:rsidRPr="0094194C">
        <w:rPr>
          <w:rFonts w:ascii="Arial Narrow" w:hAnsi="Arial Narrow" w:cs="Arial"/>
          <w:sz w:val="22"/>
          <w:szCs w:val="22"/>
        </w:rPr>
        <w:t>Please fill out the following:</w:t>
      </w:r>
    </w:p>
    <w:tbl>
      <w:tblPr>
        <w:tblW w:w="8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5379"/>
        <w:gridCol w:w="1256"/>
      </w:tblGrid>
      <w:tr w:rsidR="00C27393" w:rsidRPr="0094194C" w:rsidTr="0094194C">
        <w:trPr>
          <w:trHeight w:val="552"/>
        </w:trPr>
        <w:tc>
          <w:tcPr>
            <w:tcW w:w="1371" w:type="dxa"/>
          </w:tcPr>
          <w:p w:rsidR="00C27393" w:rsidRPr="0094194C" w:rsidRDefault="00C27393" w:rsidP="0094194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4194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5379" w:type="dxa"/>
          </w:tcPr>
          <w:p w:rsidR="00C27393" w:rsidRPr="0094194C" w:rsidRDefault="004E7094" w:rsidP="0094194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4194C">
              <w:rPr>
                <w:rFonts w:ascii="Arial Narrow" w:hAnsi="Arial Narrow" w:cs="Arial"/>
                <w:b/>
                <w:sz w:val="24"/>
                <w:szCs w:val="24"/>
              </w:rPr>
              <w:t xml:space="preserve">Item </w:t>
            </w:r>
            <w:r w:rsidR="00C27393" w:rsidRPr="0094194C">
              <w:rPr>
                <w:rFonts w:ascii="Arial Narrow" w:hAnsi="Arial Narrow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256" w:type="dxa"/>
          </w:tcPr>
          <w:p w:rsidR="00C27393" w:rsidRPr="0094194C" w:rsidRDefault="00C27393" w:rsidP="0094194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4194C">
              <w:rPr>
                <w:rFonts w:ascii="Arial Narrow" w:hAnsi="Arial Narrow" w:cs="Arial"/>
                <w:b/>
                <w:sz w:val="24"/>
                <w:szCs w:val="24"/>
              </w:rPr>
              <w:t>Amount</w:t>
            </w:r>
          </w:p>
        </w:tc>
      </w:tr>
      <w:tr w:rsidR="004E7094" w:rsidRPr="0094194C" w:rsidTr="0094194C">
        <w:trPr>
          <w:trHeight w:val="552"/>
        </w:trPr>
        <w:tc>
          <w:tcPr>
            <w:tcW w:w="1371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tabs>
                <w:tab w:val="right" w:pos="509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E7094" w:rsidRPr="0094194C" w:rsidTr="0094194C">
        <w:trPr>
          <w:trHeight w:val="552"/>
        </w:trPr>
        <w:tc>
          <w:tcPr>
            <w:tcW w:w="1371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tabs>
                <w:tab w:val="right" w:pos="509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E7094" w:rsidRPr="0094194C" w:rsidTr="0094194C">
        <w:trPr>
          <w:trHeight w:val="552"/>
        </w:trPr>
        <w:tc>
          <w:tcPr>
            <w:tcW w:w="1371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tabs>
                <w:tab w:val="right" w:pos="509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E7094" w:rsidRPr="0094194C" w:rsidRDefault="004E7094" w:rsidP="009419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7393" w:rsidRPr="0094194C" w:rsidTr="0094194C">
        <w:trPr>
          <w:trHeight w:val="552"/>
        </w:trPr>
        <w:tc>
          <w:tcPr>
            <w:tcW w:w="1371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tabs>
                <w:tab w:val="right" w:pos="509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7393" w:rsidRPr="0094194C" w:rsidTr="0094194C">
        <w:trPr>
          <w:trHeight w:val="552"/>
        </w:trPr>
        <w:tc>
          <w:tcPr>
            <w:tcW w:w="1371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tabs>
                <w:tab w:val="right" w:pos="509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7393" w:rsidRPr="0094194C" w:rsidTr="0094194C">
        <w:trPr>
          <w:trHeight w:val="552"/>
        </w:trPr>
        <w:tc>
          <w:tcPr>
            <w:tcW w:w="1371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tabs>
                <w:tab w:val="right" w:pos="509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27393" w:rsidRPr="0094194C" w:rsidRDefault="00C27393" w:rsidP="009419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4194C" w:rsidRPr="0094194C" w:rsidTr="0094194C">
        <w:trPr>
          <w:trHeight w:val="552"/>
        </w:trPr>
        <w:tc>
          <w:tcPr>
            <w:tcW w:w="1371" w:type="dxa"/>
            <w:tcBorders>
              <w:bottom w:val="single" w:sz="4" w:space="0" w:color="auto"/>
            </w:tcBorders>
          </w:tcPr>
          <w:p w:rsidR="0094194C" w:rsidRPr="0094194C" w:rsidRDefault="0094194C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94194C" w:rsidRPr="0094194C" w:rsidRDefault="0094194C" w:rsidP="0094194C">
            <w:pPr>
              <w:tabs>
                <w:tab w:val="right" w:pos="509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4194C" w:rsidRPr="0094194C" w:rsidRDefault="0094194C" w:rsidP="009419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7393" w:rsidRPr="0094194C" w:rsidTr="0094194C">
        <w:trPr>
          <w:trHeight w:val="552"/>
        </w:trPr>
        <w:tc>
          <w:tcPr>
            <w:tcW w:w="1371" w:type="dxa"/>
          </w:tcPr>
          <w:p w:rsidR="00C27393" w:rsidRPr="0094194C" w:rsidRDefault="00C27393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9" w:type="dxa"/>
          </w:tcPr>
          <w:p w:rsidR="00C27393" w:rsidRPr="0094194C" w:rsidRDefault="00C27393" w:rsidP="009419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C27393" w:rsidRPr="0094194C" w:rsidRDefault="00C27393" w:rsidP="009419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4194C" w:rsidRPr="0094194C" w:rsidTr="00250CA6">
        <w:trPr>
          <w:trHeight w:val="552"/>
        </w:trPr>
        <w:tc>
          <w:tcPr>
            <w:tcW w:w="6750" w:type="dxa"/>
            <w:gridSpan w:val="2"/>
          </w:tcPr>
          <w:p w:rsidR="0094194C" w:rsidRPr="0094194C" w:rsidRDefault="0094194C" w:rsidP="0094194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194C">
              <w:rPr>
                <w:rFonts w:ascii="Arial Narrow" w:hAnsi="Arial Narrow" w:cs="Arial"/>
                <w:b/>
                <w:sz w:val="22"/>
                <w:szCs w:val="22"/>
              </w:rPr>
              <w:t>TOTAL:</w:t>
            </w:r>
          </w:p>
        </w:tc>
        <w:tc>
          <w:tcPr>
            <w:tcW w:w="1256" w:type="dxa"/>
          </w:tcPr>
          <w:p w:rsidR="0094194C" w:rsidRPr="0094194C" w:rsidRDefault="0094194C" w:rsidP="0094194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1C3E7C" w:rsidRPr="0094194C" w:rsidRDefault="001C3E7C" w:rsidP="001C3E7C">
      <w:pPr>
        <w:rPr>
          <w:rFonts w:ascii="Arial Narrow" w:hAnsi="Arial Narrow" w:cs="Arial"/>
          <w:sz w:val="22"/>
          <w:szCs w:val="22"/>
        </w:rPr>
      </w:pPr>
    </w:p>
    <w:p w:rsidR="001647FD" w:rsidRDefault="001C3E7C" w:rsidP="001C3E7C">
      <w:pPr>
        <w:rPr>
          <w:rFonts w:ascii="Arial Narrow" w:hAnsi="Arial Narrow" w:cs="Arial"/>
          <w:sz w:val="22"/>
          <w:szCs w:val="22"/>
        </w:rPr>
      </w:pPr>
      <w:r w:rsidRPr="0094194C">
        <w:rPr>
          <w:rFonts w:ascii="Arial Narrow" w:hAnsi="Arial Narrow" w:cs="Arial"/>
          <w:sz w:val="22"/>
          <w:szCs w:val="22"/>
        </w:rPr>
        <w:t xml:space="preserve">Name of person requesting </w:t>
      </w:r>
      <w:proofErr w:type="spellStart"/>
      <w:r w:rsidR="00C27393" w:rsidRPr="0094194C">
        <w:rPr>
          <w:rFonts w:ascii="Arial Narrow" w:hAnsi="Arial Narrow" w:cs="Arial"/>
          <w:sz w:val="22"/>
          <w:szCs w:val="22"/>
        </w:rPr>
        <w:t>cheque</w:t>
      </w:r>
      <w:proofErr w:type="spellEnd"/>
      <w:r w:rsidRPr="0094194C">
        <w:rPr>
          <w:rFonts w:ascii="Arial Narrow" w:hAnsi="Arial Narrow" w:cs="Arial"/>
          <w:sz w:val="22"/>
          <w:szCs w:val="22"/>
        </w:rPr>
        <w:t xml:space="preserve">:  </w:t>
      </w:r>
    </w:p>
    <w:p w:rsidR="00C27393" w:rsidRPr="0094194C" w:rsidRDefault="0094194C" w:rsidP="001C3E7C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94194C">
        <w:rPr>
          <w:rFonts w:ascii="Arial Narrow" w:hAnsi="Arial Narrow" w:cs="Arial"/>
          <w:sz w:val="22"/>
          <w:szCs w:val="22"/>
        </w:rPr>
        <w:t>S</w:t>
      </w:r>
      <w:r w:rsidR="001C3E7C" w:rsidRPr="0094194C">
        <w:rPr>
          <w:rFonts w:ascii="Arial Narrow" w:hAnsi="Arial Narrow" w:cs="Arial"/>
          <w:sz w:val="22"/>
          <w:szCs w:val="22"/>
        </w:rPr>
        <w:t xml:space="preserve">ignature of person requesting cheque:  </w:t>
      </w:r>
      <w:r w:rsidR="001C3E7C" w:rsidRPr="0094194C">
        <w:rPr>
          <w:rFonts w:ascii="Arial Narrow" w:hAnsi="Arial Narrow" w:cs="Arial"/>
          <w:sz w:val="22"/>
          <w:szCs w:val="22"/>
          <w:u w:val="single"/>
        </w:rPr>
        <w:tab/>
      </w:r>
      <w:r w:rsidR="001C3E7C" w:rsidRPr="0094194C">
        <w:rPr>
          <w:rFonts w:ascii="Arial Narrow" w:hAnsi="Arial Narrow" w:cs="Arial"/>
          <w:sz w:val="22"/>
          <w:szCs w:val="22"/>
          <w:u w:val="single"/>
        </w:rPr>
        <w:tab/>
      </w:r>
      <w:r w:rsidR="001C3E7C" w:rsidRPr="0094194C">
        <w:rPr>
          <w:rFonts w:ascii="Arial Narrow" w:hAnsi="Arial Narrow" w:cs="Arial"/>
          <w:sz w:val="22"/>
          <w:szCs w:val="22"/>
          <w:u w:val="single"/>
        </w:rPr>
        <w:tab/>
      </w:r>
      <w:r w:rsidR="001C3E7C" w:rsidRPr="0094194C">
        <w:rPr>
          <w:rFonts w:ascii="Arial Narrow" w:hAnsi="Arial Narrow" w:cs="Arial"/>
          <w:sz w:val="22"/>
          <w:szCs w:val="22"/>
          <w:u w:val="single"/>
        </w:rPr>
        <w:tab/>
      </w:r>
      <w:r w:rsidR="001C3E7C" w:rsidRPr="0094194C">
        <w:rPr>
          <w:rFonts w:ascii="Arial Narrow" w:hAnsi="Arial Narrow" w:cs="Arial"/>
          <w:sz w:val="22"/>
          <w:szCs w:val="22"/>
          <w:u w:val="single"/>
        </w:rPr>
        <w:tab/>
      </w:r>
    </w:p>
    <w:p w:rsidR="00C27393" w:rsidRPr="0094194C" w:rsidRDefault="00C27393" w:rsidP="001C3E7C">
      <w:pPr>
        <w:rPr>
          <w:rFonts w:ascii="Arial Narrow" w:hAnsi="Arial Narrow" w:cs="Arial"/>
          <w:sz w:val="22"/>
          <w:szCs w:val="22"/>
        </w:rPr>
      </w:pPr>
    </w:p>
    <w:p w:rsidR="001C3E7C" w:rsidRPr="0094194C" w:rsidRDefault="001C3E7C" w:rsidP="001C3E7C">
      <w:pPr>
        <w:rPr>
          <w:rFonts w:ascii="Arial Narrow" w:hAnsi="Arial Narrow" w:cs="Arial"/>
          <w:sz w:val="22"/>
          <w:szCs w:val="22"/>
          <w:highlight w:val="lightGray"/>
          <w:u w:val="single"/>
        </w:rPr>
      </w:pPr>
      <w:r w:rsidRPr="0094194C">
        <w:rPr>
          <w:rFonts w:ascii="Arial Narrow" w:hAnsi="Arial Narrow" w:cs="Arial"/>
          <w:sz w:val="22"/>
          <w:szCs w:val="22"/>
          <w:highlight w:val="lightGray"/>
        </w:rPr>
        <w:t xml:space="preserve">Authorized by:  </w:t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highlight w:val="lightGray"/>
          <w:u w:val="single"/>
        </w:rPr>
        <w:tab/>
      </w:r>
    </w:p>
    <w:p w:rsidR="00C27393" w:rsidRPr="0094194C" w:rsidRDefault="00C27393" w:rsidP="001C3E7C">
      <w:pPr>
        <w:rPr>
          <w:rFonts w:ascii="Arial Narrow" w:hAnsi="Arial Narrow" w:cs="Arial"/>
          <w:sz w:val="22"/>
          <w:szCs w:val="22"/>
          <w:highlight w:val="lightGray"/>
          <w:u w:val="single"/>
        </w:rPr>
      </w:pPr>
    </w:p>
    <w:p w:rsidR="001C3E7C" w:rsidRPr="0094194C" w:rsidRDefault="001C3E7C" w:rsidP="00337535">
      <w:pPr>
        <w:rPr>
          <w:rFonts w:ascii="Arial Narrow" w:hAnsi="Arial Narrow" w:cs="Arial"/>
          <w:spacing w:val="8"/>
          <w:sz w:val="22"/>
          <w:szCs w:val="22"/>
          <w:lang w:val="pt-BR"/>
        </w:rPr>
      </w:pPr>
      <w:r w:rsidRPr="0094194C">
        <w:rPr>
          <w:rFonts w:ascii="Arial Narrow" w:hAnsi="Arial Narrow" w:cs="Arial"/>
          <w:sz w:val="22"/>
          <w:szCs w:val="22"/>
          <w:highlight w:val="lightGray"/>
        </w:rPr>
        <w:t>Comments</w:t>
      </w:r>
      <w:r w:rsidRPr="0094194C">
        <w:rPr>
          <w:rFonts w:ascii="Arial Narrow" w:hAnsi="Arial Narrow" w:cs="Arial"/>
          <w:sz w:val="22"/>
          <w:szCs w:val="22"/>
        </w:rPr>
        <w:t xml:space="preserve">: </w:t>
      </w:r>
      <w:r w:rsidRPr="0094194C">
        <w:rPr>
          <w:rFonts w:ascii="Arial Narrow" w:hAnsi="Arial Narrow" w:cs="Arial"/>
          <w:sz w:val="22"/>
          <w:szCs w:val="22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z w:val="22"/>
          <w:szCs w:val="22"/>
          <w:u w:val="single"/>
        </w:rPr>
        <w:tab/>
      </w:r>
      <w:r w:rsidRPr="0094194C">
        <w:rPr>
          <w:rFonts w:ascii="Arial Narrow" w:hAnsi="Arial Narrow" w:cs="Arial"/>
          <w:spacing w:val="8"/>
          <w:sz w:val="22"/>
          <w:szCs w:val="22"/>
          <w:lang w:val="pt-BR"/>
        </w:rPr>
        <w:t xml:space="preserve"> </w:t>
      </w:r>
    </w:p>
    <w:sectPr w:rsidR="001C3E7C" w:rsidRPr="0094194C" w:rsidSect="00F57B74">
      <w:headerReference w:type="default" r:id="rId8"/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1E" w:rsidRDefault="004E281E" w:rsidP="00337535">
      <w:r>
        <w:separator/>
      </w:r>
    </w:p>
  </w:endnote>
  <w:endnote w:type="continuationSeparator" w:id="0">
    <w:p w:rsidR="004E281E" w:rsidRDefault="004E281E" w:rsidP="0033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35" w:rsidRPr="00F51357" w:rsidRDefault="00F663C8" w:rsidP="00337535">
    <w:pPr>
      <w:jc w:val="center"/>
      <w:rPr>
        <w:spacing w:val="8"/>
      </w:rPr>
    </w:pPr>
    <w:r>
      <w:rPr>
        <w:spacing w:val="8"/>
      </w:rPr>
      <w:t>1544 Foster Street</w:t>
    </w:r>
    <w:r w:rsidR="00337535" w:rsidRPr="00F51357">
      <w:rPr>
        <w:spacing w:val="8"/>
      </w:rPr>
      <w:t>, White Rock BC</w:t>
    </w:r>
    <w:r w:rsidR="00F63598">
      <w:rPr>
        <w:spacing w:val="8"/>
      </w:rPr>
      <w:t>,</w:t>
    </w:r>
    <w:r w:rsidR="00337535" w:rsidRPr="00F51357">
      <w:rPr>
        <w:spacing w:val="8"/>
      </w:rPr>
      <w:t xml:space="preserve"> V4B </w:t>
    </w:r>
    <w:r>
      <w:rPr>
        <w:spacing w:val="8"/>
      </w:rPr>
      <w:t>3X8</w:t>
    </w:r>
  </w:p>
  <w:p w:rsidR="00337535" w:rsidRDefault="00337535" w:rsidP="00337535">
    <w:pPr>
      <w:pStyle w:val="Footer"/>
      <w:jc w:val="center"/>
    </w:pPr>
    <w:r w:rsidRPr="00F51357">
      <w:rPr>
        <w:lang w:val="pt-BR"/>
      </w:rPr>
      <w:t xml:space="preserve">website: </w:t>
    </w:r>
    <w:hyperlink r:id="rId1" w:history="1">
      <w:r w:rsidRPr="00F51357">
        <w:rPr>
          <w:rStyle w:val="Hyperlink"/>
          <w:color w:val="auto"/>
          <w:spacing w:val="8"/>
          <w:lang w:val="pt-BR"/>
        </w:rPr>
        <w:t>www.semihocke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1E" w:rsidRDefault="004E281E" w:rsidP="00337535">
      <w:r>
        <w:separator/>
      </w:r>
    </w:p>
  </w:footnote>
  <w:footnote w:type="continuationSeparator" w:id="0">
    <w:p w:rsidR="004E281E" w:rsidRDefault="004E281E" w:rsidP="0033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41F" w:rsidRPr="00F57B74" w:rsidRDefault="00C9641F" w:rsidP="00C9641F">
    <w:pPr>
      <w:jc w:val="center"/>
      <w:rPr>
        <w:b/>
        <w:sz w:val="40"/>
        <w:szCs w:val="40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76275</wp:posOffset>
          </wp:positionH>
          <wp:positionV relativeFrom="margin">
            <wp:posOffset>-781050</wp:posOffset>
          </wp:positionV>
          <wp:extent cx="914400" cy="914400"/>
          <wp:effectExtent l="0" t="0" r="0" b="0"/>
          <wp:wrapSquare wrapText="bothSides"/>
          <wp:docPr id="1" name="Picture 0" descr="smha_lowr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mha_lowres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B74">
      <w:rPr>
        <w:b/>
        <w:sz w:val="40"/>
        <w:szCs w:val="40"/>
      </w:rPr>
      <w:t>Semiahmoo Minor Hockey</w:t>
    </w:r>
    <w:r>
      <w:rPr>
        <w:b/>
        <w:sz w:val="40"/>
        <w:szCs w:val="40"/>
      </w:rPr>
      <w:t xml:space="preserve"> | Cheque Requisition</w:t>
    </w:r>
  </w:p>
  <w:p w:rsidR="00C9641F" w:rsidRDefault="00C9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0687E"/>
    <w:multiLevelType w:val="hybridMultilevel"/>
    <w:tmpl w:val="DAE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C3E6A"/>
    <w:multiLevelType w:val="hybridMultilevel"/>
    <w:tmpl w:val="44549706"/>
    <w:lvl w:ilvl="0" w:tplc="F6441A9C">
      <w:start w:val="9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D7C5B9D"/>
    <w:multiLevelType w:val="hybridMultilevel"/>
    <w:tmpl w:val="DB2A5C8A"/>
    <w:lvl w:ilvl="0" w:tplc="603A0FF0">
      <w:start w:val="6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CB5AA0"/>
    <w:multiLevelType w:val="hybridMultilevel"/>
    <w:tmpl w:val="E30024B4"/>
    <w:lvl w:ilvl="0" w:tplc="5E24E7D2">
      <w:start w:val="9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35"/>
    <w:rsid w:val="00001265"/>
    <w:rsid w:val="00022804"/>
    <w:rsid w:val="00027E2F"/>
    <w:rsid w:val="000466C9"/>
    <w:rsid w:val="000530C2"/>
    <w:rsid w:val="0005334A"/>
    <w:rsid w:val="000B1225"/>
    <w:rsid w:val="000B2FBF"/>
    <w:rsid w:val="000E4861"/>
    <w:rsid w:val="000E5EC6"/>
    <w:rsid w:val="000F65ED"/>
    <w:rsid w:val="00103A86"/>
    <w:rsid w:val="00106ED1"/>
    <w:rsid w:val="00137289"/>
    <w:rsid w:val="001464A1"/>
    <w:rsid w:val="00156DD2"/>
    <w:rsid w:val="001647FD"/>
    <w:rsid w:val="0019067E"/>
    <w:rsid w:val="00194DC4"/>
    <w:rsid w:val="001C39A2"/>
    <w:rsid w:val="001C3E7C"/>
    <w:rsid w:val="001C6F3D"/>
    <w:rsid w:val="001D04C6"/>
    <w:rsid w:val="001E20BE"/>
    <w:rsid w:val="001F3FD0"/>
    <w:rsid w:val="0022448C"/>
    <w:rsid w:val="00231F74"/>
    <w:rsid w:val="00246A6A"/>
    <w:rsid w:val="002517CB"/>
    <w:rsid w:val="00270F36"/>
    <w:rsid w:val="00273D3F"/>
    <w:rsid w:val="002775C7"/>
    <w:rsid w:val="002838D4"/>
    <w:rsid w:val="00290A2C"/>
    <w:rsid w:val="002A04AE"/>
    <w:rsid w:val="002A0EC4"/>
    <w:rsid w:val="002B11B5"/>
    <w:rsid w:val="002B5A9E"/>
    <w:rsid w:val="002C40A5"/>
    <w:rsid w:val="002D6A94"/>
    <w:rsid w:val="002E30B1"/>
    <w:rsid w:val="00303928"/>
    <w:rsid w:val="00312ED8"/>
    <w:rsid w:val="00326CC2"/>
    <w:rsid w:val="00337535"/>
    <w:rsid w:val="00343615"/>
    <w:rsid w:val="00365EDE"/>
    <w:rsid w:val="00394E35"/>
    <w:rsid w:val="003A7EC3"/>
    <w:rsid w:val="003D2271"/>
    <w:rsid w:val="003E0A6F"/>
    <w:rsid w:val="00403905"/>
    <w:rsid w:val="004106AA"/>
    <w:rsid w:val="00412DB9"/>
    <w:rsid w:val="00413186"/>
    <w:rsid w:val="004146C3"/>
    <w:rsid w:val="00417758"/>
    <w:rsid w:val="00420B8A"/>
    <w:rsid w:val="00453178"/>
    <w:rsid w:val="004827D4"/>
    <w:rsid w:val="004D2F01"/>
    <w:rsid w:val="004E281E"/>
    <w:rsid w:val="004E7094"/>
    <w:rsid w:val="004E711E"/>
    <w:rsid w:val="0053535E"/>
    <w:rsid w:val="0053728C"/>
    <w:rsid w:val="00547B04"/>
    <w:rsid w:val="00554560"/>
    <w:rsid w:val="005760CD"/>
    <w:rsid w:val="00597572"/>
    <w:rsid w:val="005A2403"/>
    <w:rsid w:val="005B48F7"/>
    <w:rsid w:val="005C1CA0"/>
    <w:rsid w:val="005E0D00"/>
    <w:rsid w:val="005E114D"/>
    <w:rsid w:val="005E20AC"/>
    <w:rsid w:val="00607EBE"/>
    <w:rsid w:val="00621627"/>
    <w:rsid w:val="00646437"/>
    <w:rsid w:val="0065517A"/>
    <w:rsid w:val="00661242"/>
    <w:rsid w:val="006A1EE8"/>
    <w:rsid w:val="006B6C31"/>
    <w:rsid w:val="006D2BE8"/>
    <w:rsid w:val="006D39B0"/>
    <w:rsid w:val="006D565C"/>
    <w:rsid w:val="006E443A"/>
    <w:rsid w:val="006F6F97"/>
    <w:rsid w:val="00703570"/>
    <w:rsid w:val="007073DB"/>
    <w:rsid w:val="00710B07"/>
    <w:rsid w:val="00727356"/>
    <w:rsid w:val="007370EF"/>
    <w:rsid w:val="007702E5"/>
    <w:rsid w:val="00784CC7"/>
    <w:rsid w:val="00787F23"/>
    <w:rsid w:val="007D7B47"/>
    <w:rsid w:val="00802802"/>
    <w:rsid w:val="0081029C"/>
    <w:rsid w:val="00817E82"/>
    <w:rsid w:val="0082230D"/>
    <w:rsid w:val="008230DA"/>
    <w:rsid w:val="00873B96"/>
    <w:rsid w:val="00883176"/>
    <w:rsid w:val="00883C53"/>
    <w:rsid w:val="00895578"/>
    <w:rsid w:val="009177EA"/>
    <w:rsid w:val="00922D2A"/>
    <w:rsid w:val="009344EC"/>
    <w:rsid w:val="0094194C"/>
    <w:rsid w:val="009450EE"/>
    <w:rsid w:val="00945AF5"/>
    <w:rsid w:val="009543E5"/>
    <w:rsid w:val="00963F39"/>
    <w:rsid w:val="00966C6D"/>
    <w:rsid w:val="00974720"/>
    <w:rsid w:val="00993BF7"/>
    <w:rsid w:val="00994168"/>
    <w:rsid w:val="009A1D27"/>
    <w:rsid w:val="00A0008A"/>
    <w:rsid w:val="00A06058"/>
    <w:rsid w:val="00A71551"/>
    <w:rsid w:val="00A75EF0"/>
    <w:rsid w:val="00AB2A04"/>
    <w:rsid w:val="00AB4079"/>
    <w:rsid w:val="00AC36F6"/>
    <w:rsid w:val="00AD1110"/>
    <w:rsid w:val="00AD6077"/>
    <w:rsid w:val="00AF7EB5"/>
    <w:rsid w:val="00B22274"/>
    <w:rsid w:val="00B23D72"/>
    <w:rsid w:val="00B31506"/>
    <w:rsid w:val="00B32239"/>
    <w:rsid w:val="00B3304E"/>
    <w:rsid w:val="00B52895"/>
    <w:rsid w:val="00B5292B"/>
    <w:rsid w:val="00B5534B"/>
    <w:rsid w:val="00B559AB"/>
    <w:rsid w:val="00B63C47"/>
    <w:rsid w:val="00B65CFC"/>
    <w:rsid w:val="00B77D56"/>
    <w:rsid w:val="00B91F56"/>
    <w:rsid w:val="00BA0A0A"/>
    <w:rsid w:val="00BA0AA1"/>
    <w:rsid w:val="00BA64CA"/>
    <w:rsid w:val="00BB14C0"/>
    <w:rsid w:val="00BC1CD8"/>
    <w:rsid w:val="00BE2CB6"/>
    <w:rsid w:val="00C23015"/>
    <w:rsid w:val="00C27393"/>
    <w:rsid w:val="00C60FCA"/>
    <w:rsid w:val="00C80509"/>
    <w:rsid w:val="00C9641F"/>
    <w:rsid w:val="00CA6313"/>
    <w:rsid w:val="00CD656D"/>
    <w:rsid w:val="00CE1FB5"/>
    <w:rsid w:val="00CE56DF"/>
    <w:rsid w:val="00CE7D36"/>
    <w:rsid w:val="00D22129"/>
    <w:rsid w:val="00D24335"/>
    <w:rsid w:val="00D33F8B"/>
    <w:rsid w:val="00D67287"/>
    <w:rsid w:val="00D77F9F"/>
    <w:rsid w:val="00DB5B1F"/>
    <w:rsid w:val="00DC0955"/>
    <w:rsid w:val="00DC663D"/>
    <w:rsid w:val="00DD0C16"/>
    <w:rsid w:val="00DD2A68"/>
    <w:rsid w:val="00DD500A"/>
    <w:rsid w:val="00DD5C39"/>
    <w:rsid w:val="00DE3F94"/>
    <w:rsid w:val="00DE518F"/>
    <w:rsid w:val="00E045BD"/>
    <w:rsid w:val="00E1346D"/>
    <w:rsid w:val="00E166BF"/>
    <w:rsid w:val="00E47E4C"/>
    <w:rsid w:val="00E53338"/>
    <w:rsid w:val="00E64F7C"/>
    <w:rsid w:val="00E6537D"/>
    <w:rsid w:val="00E71B27"/>
    <w:rsid w:val="00EA50F5"/>
    <w:rsid w:val="00EB1B21"/>
    <w:rsid w:val="00F51357"/>
    <w:rsid w:val="00F57B74"/>
    <w:rsid w:val="00F619CD"/>
    <w:rsid w:val="00F63598"/>
    <w:rsid w:val="00F663C8"/>
    <w:rsid w:val="00F75CEB"/>
    <w:rsid w:val="00F87FA0"/>
    <w:rsid w:val="00F96036"/>
    <w:rsid w:val="00FB4075"/>
    <w:rsid w:val="00FC0A02"/>
    <w:rsid w:val="00FD26C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EA25"/>
  <w15:docId w15:val="{88967B54-8154-4523-AB32-3D126224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E3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4E35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E35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94E35"/>
    <w:rPr>
      <w:sz w:val="24"/>
    </w:rPr>
  </w:style>
  <w:style w:type="character" w:customStyle="1" w:styleId="BodyTextChar">
    <w:name w:val="Body Text Char"/>
    <w:link w:val="BodyText"/>
    <w:rsid w:val="00394E3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94E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3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65E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65EDE"/>
    <w:rPr>
      <w:rFonts w:ascii="Consolas" w:eastAsia="Calibri" w:hAnsi="Consolas" w:cs="Times New Roman"/>
      <w:sz w:val="21"/>
      <w:szCs w:val="21"/>
    </w:rPr>
  </w:style>
  <w:style w:type="character" w:customStyle="1" w:styleId="msid23910">
    <w:name w:val="ms__id23910"/>
    <w:basedOn w:val="DefaultParagraphFont"/>
    <w:rsid w:val="00413186"/>
  </w:style>
  <w:style w:type="character" w:styleId="PlaceholderText">
    <w:name w:val="Placeholder Text"/>
    <w:basedOn w:val="DefaultParagraphFont"/>
    <w:uiPriority w:val="99"/>
    <w:semiHidden/>
    <w:rsid w:val="003375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535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535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ihocke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96C79D75F4ABF8ED3DE1DC2E2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76F2-1DE1-4CB6-9366-2EBC8214452B}"/>
      </w:docPartPr>
      <w:docPartBody>
        <w:p w:rsidR="00A05D5F" w:rsidRDefault="00A05D5F" w:rsidP="00A05D5F">
          <w:pPr>
            <w:pStyle w:val="4BF96C79D75F4ABF8ED3DE1DC2E29BFF3"/>
          </w:pPr>
          <w:r w:rsidRPr="009545C2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F8639EB4AFAC427A977A8DF82D1B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C3B9-8DAF-49FC-BDDA-57FF4D25C4E7}"/>
      </w:docPartPr>
      <w:docPartBody>
        <w:p w:rsidR="00A05D5F" w:rsidRDefault="00A05D5F" w:rsidP="00A05D5F">
          <w:pPr>
            <w:pStyle w:val="F8639EB4AFAC427A977A8DF82D1B3AE3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2E98B11F4F411399F4334B7DBA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4B60-3ED1-485D-8981-808D8D10DE06}"/>
      </w:docPartPr>
      <w:docPartBody>
        <w:p w:rsidR="00A05D5F" w:rsidRDefault="00A05D5F" w:rsidP="00A05D5F">
          <w:pPr>
            <w:pStyle w:val="542E98B11F4F411399F4334B7DBA7DA4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63A4C79B82647719E3B71BD9280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22A4-A8DA-4040-9E92-A6D637DD0920}"/>
      </w:docPartPr>
      <w:docPartBody>
        <w:p w:rsidR="00A05D5F" w:rsidRDefault="00A05D5F" w:rsidP="00A05D5F">
          <w:pPr>
            <w:pStyle w:val="C63A4C79B82647719E3B71BD92804F28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C91C39B5A574864B39376BCCA8C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D8B8-34AE-483E-A4B3-6500118A7042}"/>
      </w:docPartPr>
      <w:docPartBody>
        <w:p w:rsidR="00A05D5F" w:rsidRDefault="00A05D5F" w:rsidP="00A05D5F">
          <w:pPr>
            <w:pStyle w:val="4C91C39B5A574864B39376BCCA8CA0FF1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183E181AA7A4AA98C8D270D18C9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23C1-3264-431A-8C4C-A31623A457B7}"/>
      </w:docPartPr>
      <w:docPartBody>
        <w:p w:rsidR="005B27BB" w:rsidRDefault="00A05D5F" w:rsidP="00A05D5F">
          <w:pPr>
            <w:pStyle w:val="6183E181AA7A4AA98C8D270D18C912F61"/>
          </w:pPr>
          <w:r w:rsidRPr="00A15BF4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55"/>
    <w:rsid w:val="0004217B"/>
    <w:rsid w:val="00082CC1"/>
    <w:rsid w:val="0012202A"/>
    <w:rsid w:val="004041C9"/>
    <w:rsid w:val="00427BFD"/>
    <w:rsid w:val="004D1B66"/>
    <w:rsid w:val="00581CE3"/>
    <w:rsid w:val="005B27BB"/>
    <w:rsid w:val="00777291"/>
    <w:rsid w:val="008E2BE8"/>
    <w:rsid w:val="00A05D5F"/>
    <w:rsid w:val="00A80011"/>
    <w:rsid w:val="00B6366D"/>
    <w:rsid w:val="00B95EC1"/>
    <w:rsid w:val="00C11755"/>
    <w:rsid w:val="00CE275A"/>
    <w:rsid w:val="00DE3654"/>
    <w:rsid w:val="00DE392A"/>
    <w:rsid w:val="00F2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EC1"/>
    <w:rPr>
      <w:color w:val="808080"/>
    </w:rPr>
  </w:style>
  <w:style w:type="paragraph" w:customStyle="1" w:styleId="BF1D760085854B69A6D11C035FAE10CF">
    <w:name w:val="BF1D760085854B69A6D11C035FAE10CF"/>
    <w:rsid w:val="00C11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">
    <w:name w:val="4BF96C79D75F4ABF8ED3DE1DC2E29BFF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310931FCC24DF4B57E69EDCE09A5FB">
    <w:name w:val="35310931FCC24DF4B57E69EDCE09A5FB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C6778B7DA44A64A670D633BCC0FB54">
    <w:name w:val="DAC6778B7DA44A64A670D633BCC0FB54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2095BBD1746A1BDB44F35D251273C">
    <w:name w:val="9182095BBD1746A1BDB44F35D251273C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37E43E2F3E4DA8B7DE3905C8227B2D">
    <w:name w:val="BA37E43E2F3E4DA8B7DE3905C8227B2D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35D51D496A471987280AAABDF259A6">
    <w:name w:val="5F35D51D496A471987280AAABDF259A6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761D846D7043D4912DEE73560598B7">
    <w:name w:val="53761D846D7043D4912DEE73560598B7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639EB4AFAC427A977A8DF82D1B3AE3">
    <w:name w:val="F8639EB4AFAC427A977A8DF82D1B3AE3"/>
    <w:rsid w:val="00C11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1">
    <w:name w:val="4BF96C79D75F4ABF8ED3DE1DC2E29BFF1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2E98B11F4F411399F4334B7DBA7DA4">
    <w:name w:val="542E98B11F4F411399F4334B7DBA7DA4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3A4C79B82647719E3B71BD92804F28">
    <w:name w:val="C63A4C79B82647719E3B71BD92804F28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91C39B5A574864B39376BCCA8CA0FF">
    <w:name w:val="4C91C39B5A574864B39376BCCA8CA0FF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2095BBD1746A1BDB44F35D251273C1">
    <w:name w:val="9182095BBD1746A1BDB44F35D251273C1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DA8C582E484D9C96C0A993E9B8C598">
    <w:name w:val="76DA8C582E484D9C96C0A993E9B8C598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D06926206B420284452AD30CBA9345">
    <w:name w:val="7AD06926206B420284452AD30CBA9345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8B842CF1446DFBDEDB87989C0D010">
    <w:name w:val="72B8B842CF1446DFBDEDB87989C0D010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639EB4AFAC427A977A8DF82D1B3AE31">
    <w:name w:val="F8639EB4AFAC427A977A8DF82D1B3AE31"/>
    <w:rsid w:val="00A05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2">
    <w:name w:val="4BF96C79D75F4ABF8ED3DE1DC2E29BFF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2E98B11F4F411399F4334B7DBA7DA41">
    <w:name w:val="542E98B11F4F411399F4334B7DBA7DA4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3A4C79B82647719E3B71BD92804F281">
    <w:name w:val="C63A4C79B82647719E3B71BD92804F28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377DFC879428B8AC336FBCD2A6923">
    <w:name w:val="922377DFC879428B8AC336FBCD2A6923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3E181AA7A4AA98C8D270D18C912F6">
    <w:name w:val="6183E181AA7A4AA98C8D270D18C912F6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2095BBD1746A1BDB44F35D251273C2">
    <w:name w:val="9182095BBD1746A1BDB44F35D251273C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DA8C582E484D9C96C0A993E9B8C5981">
    <w:name w:val="76DA8C582E484D9C96C0A993E9B8C598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D06926206B420284452AD30CBA93451">
    <w:name w:val="7AD06926206B420284452AD30CBA9345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8B842CF1446DFBDEDB87989C0D0101">
    <w:name w:val="72B8B842CF1446DFBDEDB87989C0D010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639EB4AFAC427A977A8DF82D1B3AE32">
    <w:name w:val="F8639EB4AFAC427A977A8DF82D1B3AE32"/>
    <w:rsid w:val="00A05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3">
    <w:name w:val="4BF96C79D75F4ABF8ED3DE1DC2E29BFF3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2E98B11F4F411399F4334B7DBA7DA42">
    <w:name w:val="542E98B11F4F411399F4334B7DBA7DA4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3A4C79B82647719E3B71BD92804F282">
    <w:name w:val="C63A4C79B82647719E3B71BD92804F28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91C39B5A574864B39376BCCA8CA0FF1">
    <w:name w:val="4C91C39B5A574864B39376BCCA8CA0FF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377DFC879428B8AC336FBCD2A69231">
    <w:name w:val="922377DFC879428B8AC336FBCD2A6923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3E181AA7A4AA98C8D270D18C912F61">
    <w:name w:val="6183E181AA7A4AA98C8D270D18C912F6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2095BBD1746A1BDB44F35D251273C3">
    <w:name w:val="9182095BBD1746A1BDB44F35D251273C3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DA8C582E484D9C96C0A993E9B8C5982">
    <w:name w:val="76DA8C582E484D9C96C0A993E9B8C598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D06926206B420284452AD30CBA93452">
    <w:name w:val="7AD06926206B420284452AD30CBA9345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8B842CF1446DFBDEDB87989C0D0102">
    <w:name w:val="72B8B842CF1446DFBDEDB87989C0D010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D126660B1D4AE496415F820F9988F6">
    <w:name w:val="A6D126660B1D4AE496415F820F9988F6"/>
    <w:rsid w:val="00B95EC1"/>
    <w:pPr>
      <w:spacing w:after="160" w:line="259" w:lineRule="auto"/>
    </w:pPr>
    <w:rPr>
      <w:lang w:val="x-none" w:eastAsia="x-none"/>
    </w:rPr>
  </w:style>
  <w:style w:type="paragraph" w:customStyle="1" w:styleId="F5A31D1462754118822B1952D5437D63">
    <w:name w:val="F5A31D1462754118822B1952D5437D63"/>
    <w:rsid w:val="00B95EC1"/>
    <w:pPr>
      <w:spacing w:after="160" w:line="259" w:lineRule="auto"/>
    </w:pPr>
    <w:rPr>
      <w:lang w:val="x-none" w:eastAsia="x-none"/>
    </w:rPr>
  </w:style>
  <w:style w:type="paragraph" w:customStyle="1" w:styleId="3EF33E3100C84B878F6B7EDEB39FE1E8">
    <w:name w:val="3EF33E3100C84B878F6B7EDEB39FE1E8"/>
    <w:rsid w:val="00B95EC1"/>
    <w:pPr>
      <w:spacing w:after="160" w:line="259" w:lineRule="auto"/>
    </w:pPr>
    <w:rPr>
      <w:lang w:val="x-none" w:eastAsia="x-none"/>
    </w:rPr>
  </w:style>
  <w:style w:type="paragraph" w:customStyle="1" w:styleId="D211281E91A04E7D813853402CDF4D43">
    <w:name w:val="D211281E91A04E7D813853402CDF4D43"/>
    <w:rsid w:val="00B95EC1"/>
    <w:pPr>
      <w:spacing w:after="160" w:line="259" w:lineRule="auto"/>
    </w:pPr>
    <w:rPr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F4F3-9B43-4D88-9A74-22C21405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</CharactersWithSpaces>
  <SharedDoc>false</SharedDoc>
  <HLinks>
    <vt:vector size="6" baseType="variant"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semihockey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UZANNE CYR</cp:lastModifiedBy>
  <cp:revision>10</cp:revision>
  <cp:lastPrinted>2018-04-04T18:12:00Z</cp:lastPrinted>
  <dcterms:created xsi:type="dcterms:W3CDTF">2017-12-07T19:58:00Z</dcterms:created>
  <dcterms:modified xsi:type="dcterms:W3CDTF">2018-04-26T17:38:00Z</dcterms:modified>
</cp:coreProperties>
</file>